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79CE0" w14:textId="77777777" w:rsidR="006C6DCF" w:rsidRDefault="006C6DCF" w:rsidP="00DB7C79">
      <w:pPr>
        <w:jc w:val="center"/>
      </w:pPr>
    </w:p>
    <w:p w14:paraId="0A681984" w14:textId="64230B12" w:rsidR="003A0281" w:rsidRDefault="006C6DCF" w:rsidP="006C6DCF">
      <w:pPr>
        <w:tabs>
          <w:tab w:val="left" w:pos="1740"/>
        </w:tabs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A0281">
        <w:rPr>
          <w:b/>
          <w:sz w:val="32"/>
          <w:szCs w:val="32"/>
        </w:rPr>
        <w:t>Lista rankingowa</w:t>
      </w:r>
    </w:p>
    <w:p w14:paraId="5FC77DC2" w14:textId="31F7FF0C" w:rsidR="003A0281" w:rsidRDefault="003A0281" w:rsidP="003A0281">
      <w:r w:rsidRPr="005F4837">
        <w:rPr>
          <w:b/>
          <w:bCs/>
        </w:rPr>
        <w:t>Rekrutacja na:</w:t>
      </w:r>
      <w:r>
        <w:t xml:space="preserve"> </w:t>
      </w:r>
      <w:r w:rsidR="00FE0746" w:rsidRPr="00062302">
        <w:t xml:space="preserve">Kurs </w:t>
      </w:r>
      <w:r w:rsidR="00FE0746">
        <w:t xml:space="preserve">języka angielskiego </w:t>
      </w:r>
      <w:r w:rsidR="00FE0746" w:rsidRPr="00062302">
        <w:t>dla pracowników administracyjnych realizowany na Uniwersytecie Gdańskim</w:t>
      </w:r>
      <w:r w:rsidR="00FE0746">
        <w:t xml:space="preserve"> </w:t>
      </w:r>
      <w:r w:rsidR="00FE0746" w:rsidRPr="00062302">
        <w:t xml:space="preserve">w formie </w:t>
      </w:r>
      <w:r w:rsidR="00FE0746">
        <w:t xml:space="preserve">online [MS </w:t>
      </w:r>
      <w:proofErr w:type="spellStart"/>
      <w:r w:rsidR="00FE0746">
        <w:t>Teams</w:t>
      </w:r>
      <w:proofErr w:type="spellEnd"/>
      <w:r w:rsidR="00FE0746">
        <w:t>]</w:t>
      </w:r>
      <w:r w:rsidR="00FE0746" w:rsidRPr="00062302">
        <w:t xml:space="preserve">, w </w:t>
      </w:r>
      <w:r w:rsidR="00FE0746" w:rsidRPr="00A30F66">
        <w:t xml:space="preserve">terminie </w:t>
      </w:r>
      <w:r w:rsidR="006C6DCF">
        <w:t>19.03-23.04.26.</w:t>
      </w:r>
      <w:r w:rsidR="00FE0746" w:rsidRPr="00062302">
        <w:t xml:space="preserve"> Czas trwania: 20 godzin lekcyjnych (10 spotkań po 2x45minut). Prowadzący</w:t>
      </w:r>
      <w:r w:rsidR="00FE0746">
        <w:t xml:space="preserve">: mgr Renata Korzeniowska. </w:t>
      </w:r>
      <w:r w:rsidR="00A30F66">
        <w:t xml:space="preserve">Kurs organizowany </w:t>
      </w:r>
      <w:r w:rsidR="005F4837" w:rsidRPr="005F4837">
        <w:t>w ramach projektu „Wsparcie działań synergicznych i komplementarnych projektu SEA-EU 2.0 – SEA-</w:t>
      </w:r>
      <w:proofErr w:type="spellStart"/>
      <w:r w:rsidR="005F4837" w:rsidRPr="005F4837">
        <w:t>nergy</w:t>
      </w:r>
      <w:proofErr w:type="spellEnd"/>
      <w:r w:rsidR="005F4837" w:rsidRPr="005F4837">
        <w:t>”</w:t>
      </w:r>
    </w:p>
    <w:p w14:paraId="1DF9A624" w14:textId="77777777" w:rsidR="00A30F66" w:rsidRPr="000B5AC2" w:rsidRDefault="00A30F66" w:rsidP="003A0281"/>
    <w:p w14:paraId="03306788" w14:textId="1AE4E0AF" w:rsidR="003A0281" w:rsidRPr="003F1ABF" w:rsidRDefault="003A0281" w:rsidP="003A0281">
      <w:pPr>
        <w:rPr>
          <w:sz w:val="22"/>
          <w:szCs w:val="22"/>
        </w:rPr>
      </w:pPr>
      <w:r w:rsidRPr="003F1ABF">
        <w:rPr>
          <w:b/>
          <w:bCs/>
          <w:sz w:val="22"/>
          <w:szCs w:val="22"/>
        </w:rPr>
        <w:t>Maksymalna liczba osób mogących otrzymać wsparcie:</w:t>
      </w:r>
      <w:r w:rsidRPr="003F1ABF">
        <w:rPr>
          <w:sz w:val="22"/>
          <w:szCs w:val="22"/>
        </w:rPr>
        <w:t xml:space="preserve"> </w:t>
      </w:r>
    </w:p>
    <w:p w14:paraId="5C166C0E" w14:textId="77777777" w:rsidR="003A0281" w:rsidRDefault="003A0281" w:rsidP="003A0281">
      <w:pPr>
        <w:jc w:val="center"/>
        <w:rPr>
          <w:b/>
          <w:sz w:val="32"/>
          <w:szCs w:val="32"/>
        </w:rPr>
      </w:pPr>
    </w:p>
    <w:tbl>
      <w:tblPr>
        <w:tblStyle w:val="TableGrid"/>
        <w:tblW w:w="4272" w:type="dxa"/>
        <w:tblLayout w:type="fixed"/>
        <w:tblLook w:val="04A0" w:firstRow="1" w:lastRow="0" w:firstColumn="1" w:lastColumn="0" w:noHBand="0" w:noVBand="1"/>
      </w:tblPr>
      <w:tblGrid>
        <w:gridCol w:w="532"/>
        <w:gridCol w:w="1276"/>
        <w:gridCol w:w="2464"/>
      </w:tblGrid>
      <w:tr w:rsidR="00A472A7" w:rsidRPr="007D37F4" w14:paraId="7B70EC8E" w14:textId="77777777" w:rsidTr="00DB7C79">
        <w:trPr>
          <w:trHeight w:val="309"/>
        </w:trPr>
        <w:tc>
          <w:tcPr>
            <w:tcW w:w="532" w:type="dxa"/>
          </w:tcPr>
          <w:p w14:paraId="237F26A9" w14:textId="77777777" w:rsidR="00A472A7" w:rsidRPr="007D37F4" w:rsidRDefault="00A472A7" w:rsidP="00A472A7">
            <w:pPr>
              <w:rPr>
                <w:sz w:val="16"/>
                <w:szCs w:val="16"/>
              </w:rPr>
            </w:pPr>
            <w:r w:rsidRPr="007D37F4">
              <w:rPr>
                <w:sz w:val="16"/>
                <w:szCs w:val="16"/>
              </w:rPr>
              <w:t>Lp.</w:t>
            </w:r>
          </w:p>
        </w:tc>
        <w:tc>
          <w:tcPr>
            <w:tcW w:w="1276" w:type="dxa"/>
          </w:tcPr>
          <w:p w14:paraId="46EC8619" w14:textId="38DFCAFB" w:rsidR="00A472A7" w:rsidRPr="007D37F4" w:rsidRDefault="00A472A7" w:rsidP="00A472A7">
            <w:pPr>
              <w:rPr>
                <w:sz w:val="16"/>
                <w:szCs w:val="16"/>
              </w:rPr>
            </w:pPr>
            <w:r w:rsidRPr="007D37F4">
              <w:rPr>
                <w:sz w:val="16"/>
                <w:szCs w:val="16"/>
              </w:rPr>
              <w:t>Nr pracownika</w:t>
            </w:r>
          </w:p>
        </w:tc>
        <w:tc>
          <w:tcPr>
            <w:tcW w:w="2464" w:type="dxa"/>
          </w:tcPr>
          <w:p w14:paraId="0E7A0DD2" w14:textId="0D04ADF6" w:rsidR="00A472A7" w:rsidRPr="007D37F4" w:rsidRDefault="00A472A7" w:rsidP="00A472A7">
            <w:pPr>
              <w:rPr>
                <w:sz w:val="16"/>
                <w:szCs w:val="16"/>
              </w:rPr>
            </w:pPr>
            <w:r w:rsidRPr="007D37F4">
              <w:rPr>
                <w:sz w:val="16"/>
                <w:szCs w:val="16"/>
              </w:rPr>
              <w:t>Kompletność aplikacji</w:t>
            </w:r>
          </w:p>
        </w:tc>
      </w:tr>
      <w:tr w:rsidR="00A472A7" w:rsidRPr="007D37F4" w14:paraId="53EEE69E" w14:textId="77777777" w:rsidTr="00DB7C79">
        <w:trPr>
          <w:trHeight w:val="309"/>
        </w:trPr>
        <w:tc>
          <w:tcPr>
            <w:tcW w:w="532" w:type="dxa"/>
          </w:tcPr>
          <w:p w14:paraId="362FF76D" w14:textId="77777777" w:rsidR="00A472A7" w:rsidRPr="007D37F4" w:rsidRDefault="00A472A7" w:rsidP="00A472A7">
            <w:pPr>
              <w:rPr>
                <w:sz w:val="16"/>
                <w:szCs w:val="16"/>
              </w:rPr>
            </w:pPr>
            <w:r w:rsidRPr="007D37F4">
              <w:rPr>
                <w:sz w:val="16"/>
                <w:szCs w:val="16"/>
              </w:rPr>
              <w:t>1.</w:t>
            </w:r>
          </w:p>
        </w:tc>
        <w:tc>
          <w:tcPr>
            <w:tcW w:w="1276" w:type="dxa"/>
            <w:vAlign w:val="bottom"/>
          </w:tcPr>
          <w:p w14:paraId="07927CBB" w14:textId="77777777" w:rsidR="00A472A7" w:rsidRPr="00F86AD7" w:rsidRDefault="00A472A7" w:rsidP="00A472A7">
            <w:pPr>
              <w:rPr>
                <w:sz w:val="16"/>
                <w:szCs w:val="16"/>
              </w:rPr>
            </w:pPr>
            <w:r w:rsidRPr="00F86AD7">
              <w:rPr>
                <w:sz w:val="16"/>
                <w:szCs w:val="16"/>
              </w:rPr>
              <w:t>78094</w:t>
            </w:r>
          </w:p>
          <w:p w14:paraId="3BEE40DF" w14:textId="1CEC1A1B" w:rsidR="00A472A7" w:rsidRPr="007D37F4" w:rsidRDefault="00A472A7" w:rsidP="00A472A7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</w:tcPr>
          <w:p w14:paraId="5D7E5E27" w14:textId="19C7B48E" w:rsidR="00A472A7" w:rsidRPr="007D37F4" w:rsidRDefault="00A472A7" w:rsidP="00A47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</w:tr>
      <w:tr w:rsidR="00A472A7" w:rsidRPr="007D37F4" w14:paraId="78E74A9D" w14:textId="77777777" w:rsidTr="00DB7C79">
        <w:trPr>
          <w:trHeight w:val="309"/>
        </w:trPr>
        <w:tc>
          <w:tcPr>
            <w:tcW w:w="532" w:type="dxa"/>
          </w:tcPr>
          <w:p w14:paraId="0F121D2F" w14:textId="77777777" w:rsidR="00A472A7" w:rsidRPr="007D37F4" w:rsidRDefault="00A472A7" w:rsidP="00A472A7">
            <w:pPr>
              <w:rPr>
                <w:sz w:val="16"/>
                <w:szCs w:val="16"/>
              </w:rPr>
            </w:pPr>
            <w:r w:rsidRPr="007D37F4">
              <w:rPr>
                <w:sz w:val="16"/>
                <w:szCs w:val="16"/>
              </w:rPr>
              <w:t>2.</w:t>
            </w:r>
          </w:p>
        </w:tc>
        <w:tc>
          <w:tcPr>
            <w:tcW w:w="1276" w:type="dxa"/>
            <w:vAlign w:val="bottom"/>
          </w:tcPr>
          <w:p w14:paraId="1D665BEB" w14:textId="77777777" w:rsidR="00A472A7" w:rsidRPr="00F86AD7" w:rsidRDefault="00A472A7" w:rsidP="00A472A7">
            <w:pPr>
              <w:rPr>
                <w:sz w:val="16"/>
                <w:szCs w:val="16"/>
              </w:rPr>
            </w:pPr>
            <w:r w:rsidRPr="00F86AD7">
              <w:rPr>
                <w:sz w:val="16"/>
                <w:szCs w:val="16"/>
              </w:rPr>
              <w:t>77305</w:t>
            </w:r>
          </w:p>
          <w:p w14:paraId="7CFF8348" w14:textId="59D693A9" w:rsidR="00A472A7" w:rsidRPr="007D37F4" w:rsidRDefault="00A472A7" w:rsidP="00A472A7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</w:tcPr>
          <w:p w14:paraId="37F6249C" w14:textId="7AE0FFEA" w:rsidR="00A472A7" w:rsidRPr="007D37F4" w:rsidRDefault="00A472A7" w:rsidP="00A47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</w:tr>
      <w:tr w:rsidR="00A472A7" w:rsidRPr="007D37F4" w14:paraId="527A9FB1" w14:textId="77777777" w:rsidTr="00DB7C79">
        <w:trPr>
          <w:trHeight w:val="309"/>
        </w:trPr>
        <w:tc>
          <w:tcPr>
            <w:tcW w:w="532" w:type="dxa"/>
          </w:tcPr>
          <w:p w14:paraId="5C264FFC" w14:textId="77777777" w:rsidR="00A472A7" w:rsidRPr="007D37F4" w:rsidRDefault="00A472A7" w:rsidP="00A472A7">
            <w:pPr>
              <w:rPr>
                <w:sz w:val="16"/>
                <w:szCs w:val="16"/>
              </w:rPr>
            </w:pPr>
            <w:r w:rsidRPr="007D37F4">
              <w:rPr>
                <w:sz w:val="16"/>
                <w:szCs w:val="16"/>
              </w:rPr>
              <w:t>3.</w:t>
            </w:r>
          </w:p>
        </w:tc>
        <w:tc>
          <w:tcPr>
            <w:tcW w:w="1276" w:type="dxa"/>
            <w:vAlign w:val="bottom"/>
          </w:tcPr>
          <w:p w14:paraId="24C6A108" w14:textId="77777777" w:rsidR="00A472A7" w:rsidRPr="00A8539E" w:rsidRDefault="00A472A7" w:rsidP="00A472A7">
            <w:pPr>
              <w:rPr>
                <w:sz w:val="16"/>
                <w:szCs w:val="16"/>
              </w:rPr>
            </w:pPr>
            <w:r w:rsidRPr="00A8539E">
              <w:rPr>
                <w:sz w:val="16"/>
                <w:szCs w:val="16"/>
              </w:rPr>
              <w:t>72300</w:t>
            </w:r>
          </w:p>
          <w:p w14:paraId="4383313E" w14:textId="456FEEAD" w:rsidR="00A472A7" w:rsidRPr="007D37F4" w:rsidRDefault="00A472A7" w:rsidP="00A472A7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</w:tcPr>
          <w:p w14:paraId="5C94C5F1" w14:textId="731C6E78" w:rsidR="00A472A7" w:rsidRPr="007D37F4" w:rsidRDefault="00A472A7" w:rsidP="00A47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</w:tr>
      <w:tr w:rsidR="00A472A7" w:rsidRPr="007D37F4" w14:paraId="6F4CC3CC" w14:textId="77777777" w:rsidTr="00DB7C79">
        <w:trPr>
          <w:trHeight w:val="309"/>
        </w:trPr>
        <w:tc>
          <w:tcPr>
            <w:tcW w:w="532" w:type="dxa"/>
          </w:tcPr>
          <w:p w14:paraId="454D2DC8" w14:textId="77777777" w:rsidR="00A472A7" w:rsidRPr="007D37F4" w:rsidRDefault="00A472A7" w:rsidP="00A472A7">
            <w:pPr>
              <w:rPr>
                <w:sz w:val="16"/>
                <w:szCs w:val="16"/>
              </w:rPr>
            </w:pPr>
            <w:r w:rsidRPr="007D37F4">
              <w:rPr>
                <w:sz w:val="16"/>
                <w:szCs w:val="16"/>
              </w:rPr>
              <w:t>4.</w:t>
            </w:r>
          </w:p>
        </w:tc>
        <w:tc>
          <w:tcPr>
            <w:tcW w:w="1276" w:type="dxa"/>
            <w:vAlign w:val="bottom"/>
          </w:tcPr>
          <w:p w14:paraId="6F238818" w14:textId="24C6E523" w:rsidR="00A472A7" w:rsidRPr="007D37F4" w:rsidRDefault="00A472A7" w:rsidP="00A472A7">
            <w:pPr>
              <w:rPr>
                <w:sz w:val="16"/>
                <w:szCs w:val="16"/>
              </w:rPr>
            </w:pPr>
            <w:r w:rsidRPr="00A8539E">
              <w:rPr>
                <w:sz w:val="16"/>
                <w:szCs w:val="16"/>
              </w:rPr>
              <w:t>73013</w:t>
            </w:r>
          </w:p>
        </w:tc>
        <w:tc>
          <w:tcPr>
            <w:tcW w:w="2464" w:type="dxa"/>
          </w:tcPr>
          <w:p w14:paraId="6F2EBE70" w14:textId="7D5126C9" w:rsidR="00A472A7" w:rsidRPr="007D37F4" w:rsidRDefault="00A472A7" w:rsidP="00A47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</w:tr>
      <w:tr w:rsidR="00A472A7" w:rsidRPr="007D37F4" w14:paraId="479FCE2F" w14:textId="77777777" w:rsidTr="00DB7C79">
        <w:trPr>
          <w:trHeight w:val="309"/>
        </w:trPr>
        <w:tc>
          <w:tcPr>
            <w:tcW w:w="532" w:type="dxa"/>
          </w:tcPr>
          <w:p w14:paraId="6F0065B6" w14:textId="77777777" w:rsidR="00A472A7" w:rsidRPr="007D37F4" w:rsidRDefault="00A472A7" w:rsidP="00A472A7">
            <w:pPr>
              <w:rPr>
                <w:sz w:val="16"/>
                <w:szCs w:val="16"/>
              </w:rPr>
            </w:pPr>
            <w:r w:rsidRPr="007D37F4">
              <w:rPr>
                <w:sz w:val="16"/>
                <w:szCs w:val="16"/>
              </w:rPr>
              <w:t>5.</w:t>
            </w:r>
          </w:p>
        </w:tc>
        <w:tc>
          <w:tcPr>
            <w:tcW w:w="1276" w:type="dxa"/>
            <w:vAlign w:val="bottom"/>
          </w:tcPr>
          <w:p w14:paraId="30600A44" w14:textId="2D49DA44" w:rsidR="00A472A7" w:rsidRPr="007D37F4" w:rsidRDefault="00A472A7" w:rsidP="00A472A7">
            <w:pPr>
              <w:rPr>
                <w:sz w:val="16"/>
                <w:szCs w:val="16"/>
              </w:rPr>
            </w:pPr>
            <w:r w:rsidRPr="00A8539E">
              <w:rPr>
                <w:sz w:val="16"/>
                <w:szCs w:val="16"/>
              </w:rPr>
              <w:t>000193</w:t>
            </w:r>
          </w:p>
        </w:tc>
        <w:tc>
          <w:tcPr>
            <w:tcW w:w="2464" w:type="dxa"/>
          </w:tcPr>
          <w:p w14:paraId="74E31B6B" w14:textId="05473641" w:rsidR="00A472A7" w:rsidRPr="007D37F4" w:rsidRDefault="00A472A7" w:rsidP="00A47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</w:tr>
      <w:tr w:rsidR="00A472A7" w:rsidRPr="007D37F4" w14:paraId="144E18F2" w14:textId="77777777" w:rsidTr="00DB7C79">
        <w:trPr>
          <w:trHeight w:val="309"/>
        </w:trPr>
        <w:tc>
          <w:tcPr>
            <w:tcW w:w="532" w:type="dxa"/>
          </w:tcPr>
          <w:p w14:paraId="58B5B3B8" w14:textId="77777777" w:rsidR="00A472A7" w:rsidRPr="007D37F4" w:rsidRDefault="00A472A7" w:rsidP="00A472A7">
            <w:pPr>
              <w:rPr>
                <w:sz w:val="16"/>
                <w:szCs w:val="16"/>
              </w:rPr>
            </w:pPr>
            <w:r w:rsidRPr="007D37F4">
              <w:rPr>
                <w:sz w:val="16"/>
                <w:szCs w:val="16"/>
              </w:rPr>
              <w:t>6.</w:t>
            </w:r>
          </w:p>
        </w:tc>
        <w:tc>
          <w:tcPr>
            <w:tcW w:w="1276" w:type="dxa"/>
            <w:vAlign w:val="bottom"/>
          </w:tcPr>
          <w:p w14:paraId="17F8FD09" w14:textId="77777777" w:rsidR="00A472A7" w:rsidRPr="0069351C" w:rsidRDefault="00A472A7" w:rsidP="00A472A7">
            <w:pPr>
              <w:rPr>
                <w:sz w:val="16"/>
                <w:szCs w:val="16"/>
              </w:rPr>
            </w:pPr>
            <w:r w:rsidRPr="0069351C">
              <w:rPr>
                <w:sz w:val="16"/>
                <w:szCs w:val="16"/>
              </w:rPr>
              <w:t>099124</w:t>
            </w:r>
          </w:p>
          <w:p w14:paraId="56009EB4" w14:textId="43AA6EB4" w:rsidR="00A472A7" w:rsidRPr="007D37F4" w:rsidRDefault="00A472A7" w:rsidP="00A472A7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</w:tcPr>
          <w:p w14:paraId="71819C17" w14:textId="460FF632" w:rsidR="00A472A7" w:rsidRPr="007D37F4" w:rsidRDefault="00A472A7" w:rsidP="00A47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</w:tr>
      <w:tr w:rsidR="00A472A7" w:rsidRPr="007D37F4" w14:paraId="677C08AC" w14:textId="77777777" w:rsidTr="00DB7C79">
        <w:trPr>
          <w:trHeight w:val="309"/>
        </w:trPr>
        <w:tc>
          <w:tcPr>
            <w:tcW w:w="532" w:type="dxa"/>
          </w:tcPr>
          <w:p w14:paraId="131FA667" w14:textId="77777777" w:rsidR="00A472A7" w:rsidRPr="007D37F4" w:rsidRDefault="00A472A7" w:rsidP="00A472A7">
            <w:pPr>
              <w:rPr>
                <w:sz w:val="16"/>
                <w:szCs w:val="16"/>
              </w:rPr>
            </w:pPr>
            <w:r w:rsidRPr="007D37F4">
              <w:rPr>
                <w:sz w:val="16"/>
                <w:szCs w:val="16"/>
              </w:rPr>
              <w:t>7.</w:t>
            </w:r>
          </w:p>
        </w:tc>
        <w:tc>
          <w:tcPr>
            <w:tcW w:w="1276" w:type="dxa"/>
            <w:vAlign w:val="bottom"/>
          </w:tcPr>
          <w:p w14:paraId="6D64B148" w14:textId="77777777" w:rsidR="00A472A7" w:rsidRPr="0069351C" w:rsidRDefault="00A472A7" w:rsidP="00A472A7">
            <w:pPr>
              <w:rPr>
                <w:sz w:val="16"/>
                <w:szCs w:val="16"/>
              </w:rPr>
            </w:pPr>
            <w:r w:rsidRPr="0069351C">
              <w:rPr>
                <w:sz w:val="16"/>
                <w:szCs w:val="16"/>
              </w:rPr>
              <w:t>79172</w:t>
            </w:r>
          </w:p>
          <w:p w14:paraId="2A783039" w14:textId="6A49F28F" w:rsidR="00A472A7" w:rsidRPr="007D37F4" w:rsidRDefault="00A472A7" w:rsidP="00A472A7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</w:tcPr>
          <w:p w14:paraId="11B85405" w14:textId="4AF1FE2F" w:rsidR="00A472A7" w:rsidRPr="007D37F4" w:rsidRDefault="00A472A7" w:rsidP="00A47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</w:tr>
      <w:tr w:rsidR="00A472A7" w:rsidRPr="007D37F4" w14:paraId="4EA277B4" w14:textId="77777777" w:rsidTr="00DB7C79">
        <w:trPr>
          <w:trHeight w:val="309"/>
        </w:trPr>
        <w:tc>
          <w:tcPr>
            <w:tcW w:w="532" w:type="dxa"/>
            <w:shd w:val="clear" w:color="auto" w:fill="FFFFFF" w:themeFill="background1"/>
          </w:tcPr>
          <w:p w14:paraId="1C65ABEB" w14:textId="77777777" w:rsidR="00A472A7" w:rsidRPr="007D37F4" w:rsidRDefault="00A472A7" w:rsidP="00A472A7">
            <w:pPr>
              <w:rPr>
                <w:sz w:val="16"/>
                <w:szCs w:val="16"/>
              </w:rPr>
            </w:pPr>
            <w:r w:rsidRPr="007D37F4">
              <w:rPr>
                <w:sz w:val="16"/>
                <w:szCs w:val="16"/>
              </w:rPr>
              <w:t>8.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40B1219F" w14:textId="77777777" w:rsidR="00A472A7" w:rsidRPr="0069351C" w:rsidRDefault="00A472A7" w:rsidP="00A472A7">
            <w:pPr>
              <w:rPr>
                <w:sz w:val="16"/>
                <w:szCs w:val="16"/>
              </w:rPr>
            </w:pPr>
            <w:r w:rsidRPr="0069351C">
              <w:rPr>
                <w:sz w:val="16"/>
                <w:szCs w:val="16"/>
              </w:rPr>
              <w:t>001047</w:t>
            </w:r>
          </w:p>
          <w:p w14:paraId="15AB8D8A" w14:textId="31EB35FC" w:rsidR="00A472A7" w:rsidRPr="007D37F4" w:rsidRDefault="00A472A7" w:rsidP="00A472A7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shd w:val="clear" w:color="auto" w:fill="FFFFFF" w:themeFill="background1"/>
          </w:tcPr>
          <w:p w14:paraId="29FF9FCE" w14:textId="6663B4B7" w:rsidR="00A472A7" w:rsidRPr="007D37F4" w:rsidRDefault="00A472A7" w:rsidP="00A47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</w:tr>
      <w:tr w:rsidR="00A472A7" w:rsidRPr="007D37F4" w14:paraId="26A4F473" w14:textId="77777777" w:rsidTr="00DB7C79">
        <w:trPr>
          <w:trHeight w:val="309"/>
        </w:trPr>
        <w:tc>
          <w:tcPr>
            <w:tcW w:w="532" w:type="dxa"/>
          </w:tcPr>
          <w:p w14:paraId="49D71460" w14:textId="77777777" w:rsidR="00A472A7" w:rsidRPr="007D37F4" w:rsidRDefault="00A472A7" w:rsidP="00A472A7">
            <w:pPr>
              <w:rPr>
                <w:sz w:val="16"/>
                <w:szCs w:val="16"/>
              </w:rPr>
            </w:pPr>
            <w:r w:rsidRPr="007D37F4">
              <w:rPr>
                <w:sz w:val="16"/>
                <w:szCs w:val="16"/>
              </w:rPr>
              <w:t>9.</w:t>
            </w:r>
          </w:p>
        </w:tc>
        <w:tc>
          <w:tcPr>
            <w:tcW w:w="1276" w:type="dxa"/>
            <w:vAlign w:val="bottom"/>
          </w:tcPr>
          <w:p w14:paraId="1A18B629" w14:textId="77777777" w:rsidR="00A472A7" w:rsidRPr="0069351C" w:rsidRDefault="00A472A7" w:rsidP="00A472A7">
            <w:pPr>
              <w:rPr>
                <w:sz w:val="16"/>
                <w:szCs w:val="16"/>
              </w:rPr>
            </w:pPr>
            <w:r w:rsidRPr="0069351C">
              <w:rPr>
                <w:sz w:val="16"/>
                <w:szCs w:val="16"/>
              </w:rPr>
              <w:t>38632</w:t>
            </w:r>
          </w:p>
          <w:p w14:paraId="57914B61" w14:textId="625DF05A" w:rsidR="00A472A7" w:rsidRPr="007D37F4" w:rsidRDefault="00A472A7" w:rsidP="00A472A7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</w:tcPr>
          <w:p w14:paraId="62CE7D2C" w14:textId="41110907" w:rsidR="00A472A7" w:rsidRPr="007D37F4" w:rsidRDefault="00A472A7" w:rsidP="00A47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</w:tr>
      <w:tr w:rsidR="00A472A7" w:rsidRPr="007D37F4" w14:paraId="31D2A518" w14:textId="77777777" w:rsidTr="00DB7C79">
        <w:trPr>
          <w:trHeight w:val="309"/>
        </w:trPr>
        <w:tc>
          <w:tcPr>
            <w:tcW w:w="532" w:type="dxa"/>
          </w:tcPr>
          <w:p w14:paraId="2142B619" w14:textId="77777777" w:rsidR="00A472A7" w:rsidRPr="007D37F4" w:rsidRDefault="00A472A7" w:rsidP="00A472A7">
            <w:pPr>
              <w:rPr>
                <w:sz w:val="16"/>
                <w:szCs w:val="16"/>
              </w:rPr>
            </w:pPr>
            <w:r w:rsidRPr="007D37F4">
              <w:rPr>
                <w:sz w:val="16"/>
                <w:szCs w:val="16"/>
              </w:rPr>
              <w:t>10.</w:t>
            </w:r>
          </w:p>
        </w:tc>
        <w:tc>
          <w:tcPr>
            <w:tcW w:w="1276" w:type="dxa"/>
            <w:vAlign w:val="bottom"/>
          </w:tcPr>
          <w:p w14:paraId="45942BFB" w14:textId="77777777" w:rsidR="00A472A7" w:rsidRPr="0069351C" w:rsidRDefault="00A472A7" w:rsidP="00A472A7">
            <w:pPr>
              <w:rPr>
                <w:sz w:val="16"/>
                <w:szCs w:val="16"/>
              </w:rPr>
            </w:pPr>
            <w:r w:rsidRPr="0069351C">
              <w:rPr>
                <w:sz w:val="16"/>
                <w:szCs w:val="16"/>
              </w:rPr>
              <w:t>099333</w:t>
            </w:r>
          </w:p>
          <w:p w14:paraId="67B59227" w14:textId="03CF5748" w:rsidR="00A472A7" w:rsidRPr="007D37F4" w:rsidRDefault="00A472A7" w:rsidP="00A472A7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</w:tcPr>
          <w:p w14:paraId="149BA341" w14:textId="60681F3D" w:rsidR="00A472A7" w:rsidRPr="007D37F4" w:rsidRDefault="00A472A7" w:rsidP="00A47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</w:tr>
      <w:tr w:rsidR="00A472A7" w:rsidRPr="007D37F4" w14:paraId="2CAEE681" w14:textId="77777777" w:rsidTr="00DB7C79">
        <w:trPr>
          <w:trHeight w:val="309"/>
        </w:trPr>
        <w:tc>
          <w:tcPr>
            <w:tcW w:w="532" w:type="dxa"/>
          </w:tcPr>
          <w:p w14:paraId="79145132" w14:textId="77777777" w:rsidR="00A472A7" w:rsidRPr="007D37F4" w:rsidRDefault="00A472A7" w:rsidP="00A472A7">
            <w:pPr>
              <w:rPr>
                <w:sz w:val="16"/>
                <w:szCs w:val="16"/>
              </w:rPr>
            </w:pPr>
            <w:r w:rsidRPr="007D37F4">
              <w:rPr>
                <w:sz w:val="16"/>
                <w:szCs w:val="16"/>
              </w:rPr>
              <w:t>11.</w:t>
            </w:r>
          </w:p>
        </w:tc>
        <w:tc>
          <w:tcPr>
            <w:tcW w:w="1276" w:type="dxa"/>
            <w:vAlign w:val="bottom"/>
          </w:tcPr>
          <w:p w14:paraId="158345F3" w14:textId="77777777" w:rsidR="00A472A7" w:rsidRPr="004F7BB9" w:rsidRDefault="00A472A7" w:rsidP="00A472A7">
            <w:pPr>
              <w:rPr>
                <w:sz w:val="16"/>
                <w:szCs w:val="16"/>
              </w:rPr>
            </w:pPr>
            <w:r w:rsidRPr="004F7BB9">
              <w:rPr>
                <w:sz w:val="16"/>
                <w:szCs w:val="16"/>
              </w:rPr>
              <w:t>000261</w:t>
            </w:r>
          </w:p>
          <w:p w14:paraId="3C320396" w14:textId="66BB0D9F" w:rsidR="00A472A7" w:rsidRPr="007D37F4" w:rsidRDefault="00A472A7" w:rsidP="00A472A7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</w:tcPr>
          <w:p w14:paraId="5B92E02C" w14:textId="681F2622" w:rsidR="00A472A7" w:rsidRPr="007D37F4" w:rsidRDefault="00A472A7" w:rsidP="00A47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</w:tr>
      <w:tr w:rsidR="00A472A7" w:rsidRPr="007D37F4" w14:paraId="7315BACD" w14:textId="77777777" w:rsidTr="00DB7C79">
        <w:trPr>
          <w:trHeight w:val="309"/>
        </w:trPr>
        <w:tc>
          <w:tcPr>
            <w:tcW w:w="532" w:type="dxa"/>
          </w:tcPr>
          <w:p w14:paraId="4CCDB9A1" w14:textId="77777777" w:rsidR="00A472A7" w:rsidRPr="007D37F4" w:rsidRDefault="00A472A7" w:rsidP="00A472A7">
            <w:pPr>
              <w:rPr>
                <w:sz w:val="16"/>
                <w:szCs w:val="16"/>
              </w:rPr>
            </w:pPr>
            <w:r w:rsidRPr="007D37F4">
              <w:rPr>
                <w:sz w:val="16"/>
                <w:szCs w:val="16"/>
              </w:rPr>
              <w:t>12.</w:t>
            </w:r>
          </w:p>
        </w:tc>
        <w:tc>
          <w:tcPr>
            <w:tcW w:w="1276" w:type="dxa"/>
            <w:vAlign w:val="bottom"/>
          </w:tcPr>
          <w:p w14:paraId="02C1B2CE" w14:textId="0E06E2A9" w:rsidR="00A472A7" w:rsidRPr="007D37F4" w:rsidRDefault="00A472A7" w:rsidP="00A472A7">
            <w:pPr>
              <w:rPr>
                <w:sz w:val="16"/>
                <w:szCs w:val="16"/>
              </w:rPr>
            </w:pPr>
            <w:r w:rsidRPr="003F1ABF">
              <w:rPr>
                <w:sz w:val="16"/>
                <w:szCs w:val="16"/>
              </w:rPr>
              <w:t>35046</w:t>
            </w:r>
          </w:p>
        </w:tc>
        <w:tc>
          <w:tcPr>
            <w:tcW w:w="2464" w:type="dxa"/>
          </w:tcPr>
          <w:p w14:paraId="35E6D212" w14:textId="39322DFC" w:rsidR="00A472A7" w:rsidRPr="007D37F4" w:rsidRDefault="00A472A7" w:rsidP="00A47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</w:tr>
      <w:tr w:rsidR="00A472A7" w:rsidRPr="007D37F4" w14:paraId="5E0A58CE" w14:textId="77777777" w:rsidTr="00DB7C79">
        <w:trPr>
          <w:trHeight w:val="309"/>
        </w:trPr>
        <w:tc>
          <w:tcPr>
            <w:tcW w:w="532" w:type="dxa"/>
          </w:tcPr>
          <w:p w14:paraId="23AC4881" w14:textId="77777777" w:rsidR="00A472A7" w:rsidRPr="007D37F4" w:rsidRDefault="00A472A7" w:rsidP="00A472A7">
            <w:pPr>
              <w:rPr>
                <w:sz w:val="16"/>
                <w:szCs w:val="16"/>
              </w:rPr>
            </w:pPr>
            <w:r w:rsidRPr="007D37F4">
              <w:rPr>
                <w:sz w:val="16"/>
                <w:szCs w:val="16"/>
              </w:rPr>
              <w:t>13.</w:t>
            </w:r>
          </w:p>
        </w:tc>
        <w:tc>
          <w:tcPr>
            <w:tcW w:w="1276" w:type="dxa"/>
            <w:vAlign w:val="bottom"/>
          </w:tcPr>
          <w:p w14:paraId="486096E1" w14:textId="551AE60D" w:rsidR="00A472A7" w:rsidRPr="007D37F4" w:rsidRDefault="00A472A7" w:rsidP="00A472A7">
            <w:pPr>
              <w:rPr>
                <w:sz w:val="16"/>
                <w:szCs w:val="16"/>
              </w:rPr>
            </w:pPr>
            <w:r w:rsidRPr="00A472A7">
              <w:rPr>
                <w:sz w:val="16"/>
                <w:szCs w:val="16"/>
              </w:rPr>
              <w:t>076883</w:t>
            </w:r>
          </w:p>
        </w:tc>
        <w:tc>
          <w:tcPr>
            <w:tcW w:w="2464" w:type="dxa"/>
          </w:tcPr>
          <w:p w14:paraId="425F5345" w14:textId="03F861D5" w:rsidR="00A472A7" w:rsidRPr="007D37F4" w:rsidRDefault="00A472A7" w:rsidP="00A47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</w:tr>
    </w:tbl>
    <w:p w14:paraId="1AE8FD58" w14:textId="77777777" w:rsidR="003A0281" w:rsidRPr="00F9485B" w:rsidRDefault="003A0281" w:rsidP="00FC4A0E">
      <w:pPr>
        <w:rPr>
          <w:b/>
          <w:sz w:val="32"/>
          <w:szCs w:val="32"/>
        </w:rPr>
      </w:pPr>
    </w:p>
    <w:p w14:paraId="093A36CC" w14:textId="77777777" w:rsidR="003A0281" w:rsidRDefault="003A0281" w:rsidP="00735FB3">
      <w:pPr>
        <w:pStyle w:val="NoSpacing"/>
        <w:jc w:val="center"/>
        <w:rPr>
          <w:b/>
          <w:bCs/>
          <w:sz w:val="24"/>
          <w:szCs w:val="24"/>
          <w:lang w:val="pl-PL"/>
        </w:rPr>
      </w:pPr>
    </w:p>
    <w:p w14:paraId="7528DFF5" w14:textId="77777777" w:rsidR="003A0281" w:rsidRDefault="003A0281" w:rsidP="00735FB3">
      <w:pPr>
        <w:pStyle w:val="NoSpacing"/>
        <w:jc w:val="center"/>
        <w:rPr>
          <w:b/>
          <w:bCs/>
          <w:sz w:val="24"/>
          <w:szCs w:val="24"/>
          <w:lang w:val="pl-PL"/>
        </w:rPr>
      </w:pPr>
    </w:p>
    <w:p w14:paraId="3A7BFADA" w14:textId="00A83CCA" w:rsidR="005F4837" w:rsidRPr="00735FB3" w:rsidRDefault="005F4837" w:rsidP="007848DB">
      <w:pPr>
        <w:pStyle w:val="NoSpacing"/>
        <w:jc w:val="center"/>
        <w:rPr>
          <w:b/>
          <w:bCs/>
          <w:sz w:val="24"/>
          <w:szCs w:val="24"/>
          <w:lang w:val="pl-PL"/>
        </w:rPr>
      </w:pPr>
      <w:r w:rsidRPr="00D2388D">
        <w:rPr>
          <w:b/>
          <w:bCs/>
          <w:sz w:val="24"/>
          <w:szCs w:val="24"/>
          <w:lang w:val="pl-PL"/>
        </w:rPr>
        <w:lastRenderedPageBreak/>
        <w:t>Projekt „Wsparcie sojuszy Uniwersytetów Europejskich” jest realizowany przez NAWA w ramach programu Fundusze Europejskie dla Rozwoju Społecznego</w:t>
      </w:r>
    </w:p>
    <w:sectPr w:rsidR="005F4837" w:rsidRPr="00735FB3" w:rsidSect="00F51C20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82279" w14:textId="77777777" w:rsidR="004B172E" w:rsidRDefault="004B172E" w:rsidP="006C3E51">
      <w:r>
        <w:separator/>
      </w:r>
    </w:p>
  </w:endnote>
  <w:endnote w:type="continuationSeparator" w:id="0">
    <w:p w14:paraId="03F2801D" w14:textId="77777777" w:rsidR="004B172E" w:rsidRDefault="004B172E" w:rsidP="006C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7C686" w14:textId="1610651E" w:rsidR="006C3E51" w:rsidRDefault="006C3E51" w:rsidP="05F00AFE">
    <w:pPr>
      <w:pStyle w:val="Footer"/>
    </w:pPr>
    <w:r>
      <w:rPr>
        <w:noProof/>
      </w:rPr>
      <w:drawing>
        <wp:inline distT="0" distB="0" distL="0" distR="0" wp14:anchorId="0D265398" wp14:editId="3BE113EE">
          <wp:extent cx="1123950" cy="457804"/>
          <wp:effectExtent l="0" t="0" r="0" b="0"/>
          <wp:docPr id="1787857871" name="Obraz 2" descr="Obraz zawierający zrzut ekranu, Grafika, Czcionka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857871" name="Obraz 2" descr="Obraz zawierający zrzut ekranu, Grafika, Czcionka, tekst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01" t="32432" r="13631" b="38132"/>
                  <a:stretch/>
                </pic:blipFill>
                <pic:spPr bwMode="auto">
                  <a:xfrm>
                    <a:off x="0" y="0"/>
                    <a:ext cx="1140232" cy="4644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5F00AFE">
      <w:t xml:space="preserve">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5F00AFE">
      <w:rPr>
        <w:noProof/>
      </w:rPr>
      <w:drawing>
        <wp:inline distT="0" distB="0" distL="0" distR="0" wp14:anchorId="657887DD" wp14:editId="18B106D7">
          <wp:extent cx="1047750" cy="507857"/>
          <wp:effectExtent l="0" t="0" r="0" b="6985"/>
          <wp:docPr id="1586687236" name="Obraz 3" descr="Obraz zawierający Czcionka, zrzut ekranu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61" t="16855" r="13819" b="22730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078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 w:rsidR="05F00AF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BC645" w14:textId="77777777" w:rsidR="004B172E" w:rsidRDefault="004B172E" w:rsidP="006C3E51">
      <w:r>
        <w:separator/>
      </w:r>
    </w:p>
  </w:footnote>
  <w:footnote w:type="continuationSeparator" w:id="0">
    <w:p w14:paraId="37B3A8BE" w14:textId="77777777" w:rsidR="004B172E" w:rsidRDefault="004B172E" w:rsidP="006C3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2CD95" w14:textId="698752B4" w:rsidR="006C3E51" w:rsidRDefault="05F00AFE" w:rsidP="05F00AFE">
    <w:pPr>
      <w:pStyle w:val="Header"/>
      <w:jc w:val="center"/>
    </w:pPr>
    <w:r>
      <w:rPr>
        <w:noProof/>
      </w:rPr>
      <w:drawing>
        <wp:inline distT="0" distB="0" distL="0" distR="0" wp14:anchorId="077CB0F1" wp14:editId="4FA0966C">
          <wp:extent cx="5760720" cy="612140"/>
          <wp:effectExtent l="0" t="0" r="0" b="0"/>
          <wp:docPr id="38088225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E43B4"/>
    <w:multiLevelType w:val="hybridMultilevel"/>
    <w:tmpl w:val="67269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2076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210"/>
    <w:rsid w:val="000848B6"/>
    <w:rsid w:val="000D1D47"/>
    <w:rsid w:val="000F479B"/>
    <w:rsid w:val="000F53F0"/>
    <w:rsid w:val="00114F06"/>
    <w:rsid w:val="00142743"/>
    <w:rsid w:val="00170AA9"/>
    <w:rsid w:val="001B58D6"/>
    <w:rsid w:val="001C5810"/>
    <w:rsid w:val="0022642D"/>
    <w:rsid w:val="00260A0E"/>
    <w:rsid w:val="002B2BF7"/>
    <w:rsid w:val="002C79C6"/>
    <w:rsid w:val="002E0F6F"/>
    <w:rsid w:val="002F7DFF"/>
    <w:rsid w:val="0031225F"/>
    <w:rsid w:val="00334AF2"/>
    <w:rsid w:val="0035208F"/>
    <w:rsid w:val="00357473"/>
    <w:rsid w:val="00374788"/>
    <w:rsid w:val="003A0281"/>
    <w:rsid w:val="003B1E02"/>
    <w:rsid w:val="003D5460"/>
    <w:rsid w:val="003D7422"/>
    <w:rsid w:val="003F1ABF"/>
    <w:rsid w:val="00412E90"/>
    <w:rsid w:val="0045778A"/>
    <w:rsid w:val="00486240"/>
    <w:rsid w:val="004A6D1C"/>
    <w:rsid w:val="004A7E60"/>
    <w:rsid w:val="004B04DB"/>
    <w:rsid w:val="004B172E"/>
    <w:rsid w:val="004E269A"/>
    <w:rsid w:val="004E5864"/>
    <w:rsid w:val="004F1AB9"/>
    <w:rsid w:val="004F7BB9"/>
    <w:rsid w:val="005006F0"/>
    <w:rsid w:val="005137F1"/>
    <w:rsid w:val="005A757B"/>
    <w:rsid w:val="005B2CA3"/>
    <w:rsid w:val="005D66F4"/>
    <w:rsid w:val="005F39A6"/>
    <w:rsid w:val="005F4837"/>
    <w:rsid w:val="00665993"/>
    <w:rsid w:val="0067499B"/>
    <w:rsid w:val="00682485"/>
    <w:rsid w:val="006909F2"/>
    <w:rsid w:val="0069351C"/>
    <w:rsid w:val="006A3A9B"/>
    <w:rsid w:val="006A68F2"/>
    <w:rsid w:val="006B1544"/>
    <w:rsid w:val="006C3E51"/>
    <w:rsid w:val="006C6DCF"/>
    <w:rsid w:val="006D253F"/>
    <w:rsid w:val="006E4067"/>
    <w:rsid w:val="00735FB3"/>
    <w:rsid w:val="00745C47"/>
    <w:rsid w:val="007848DB"/>
    <w:rsid w:val="007868C6"/>
    <w:rsid w:val="007D37F4"/>
    <w:rsid w:val="007F2DAA"/>
    <w:rsid w:val="00821DF4"/>
    <w:rsid w:val="00872FA5"/>
    <w:rsid w:val="0087631F"/>
    <w:rsid w:val="008C0E32"/>
    <w:rsid w:val="008C4646"/>
    <w:rsid w:val="008F1373"/>
    <w:rsid w:val="008F595F"/>
    <w:rsid w:val="0092741E"/>
    <w:rsid w:val="00945892"/>
    <w:rsid w:val="00992EFA"/>
    <w:rsid w:val="009974EF"/>
    <w:rsid w:val="009A2587"/>
    <w:rsid w:val="009B072D"/>
    <w:rsid w:val="009C5A26"/>
    <w:rsid w:val="009D5CAB"/>
    <w:rsid w:val="009F6503"/>
    <w:rsid w:val="00A0006B"/>
    <w:rsid w:val="00A23243"/>
    <w:rsid w:val="00A30F66"/>
    <w:rsid w:val="00A32B9C"/>
    <w:rsid w:val="00A472A7"/>
    <w:rsid w:val="00A805AF"/>
    <w:rsid w:val="00A8539E"/>
    <w:rsid w:val="00A86A2A"/>
    <w:rsid w:val="00B02360"/>
    <w:rsid w:val="00B05035"/>
    <w:rsid w:val="00B1035A"/>
    <w:rsid w:val="00B2694C"/>
    <w:rsid w:val="00B46F51"/>
    <w:rsid w:val="00B60D30"/>
    <w:rsid w:val="00B6173E"/>
    <w:rsid w:val="00B67AE9"/>
    <w:rsid w:val="00BC3342"/>
    <w:rsid w:val="00BC59D4"/>
    <w:rsid w:val="00BD12AC"/>
    <w:rsid w:val="00BF41A6"/>
    <w:rsid w:val="00C41796"/>
    <w:rsid w:val="00C74AC6"/>
    <w:rsid w:val="00C75751"/>
    <w:rsid w:val="00C96B82"/>
    <w:rsid w:val="00CD4EF5"/>
    <w:rsid w:val="00CE27C1"/>
    <w:rsid w:val="00D07445"/>
    <w:rsid w:val="00D10BFB"/>
    <w:rsid w:val="00D10CC2"/>
    <w:rsid w:val="00D35BFE"/>
    <w:rsid w:val="00D47516"/>
    <w:rsid w:val="00D51D2A"/>
    <w:rsid w:val="00D60B82"/>
    <w:rsid w:val="00D61A1A"/>
    <w:rsid w:val="00D922E5"/>
    <w:rsid w:val="00DA2CC4"/>
    <w:rsid w:val="00DB7C79"/>
    <w:rsid w:val="00DC0B29"/>
    <w:rsid w:val="00DD5B5D"/>
    <w:rsid w:val="00E36210"/>
    <w:rsid w:val="00E3668F"/>
    <w:rsid w:val="00E429C7"/>
    <w:rsid w:val="00E63DE9"/>
    <w:rsid w:val="00E97400"/>
    <w:rsid w:val="00EA4A50"/>
    <w:rsid w:val="00ED1D3D"/>
    <w:rsid w:val="00EE1C97"/>
    <w:rsid w:val="00F3310E"/>
    <w:rsid w:val="00F44CF3"/>
    <w:rsid w:val="00F51AFF"/>
    <w:rsid w:val="00F51C20"/>
    <w:rsid w:val="00F56739"/>
    <w:rsid w:val="00F86AD7"/>
    <w:rsid w:val="00F9485B"/>
    <w:rsid w:val="00FB7D5A"/>
    <w:rsid w:val="00FC4A0E"/>
    <w:rsid w:val="00FD4DB2"/>
    <w:rsid w:val="00FE0746"/>
    <w:rsid w:val="05F00AFE"/>
    <w:rsid w:val="209222CB"/>
    <w:rsid w:val="26D1A0F1"/>
    <w:rsid w:val="27A4EEA3"/>
    <w:rsid w:val="37DAFB74"/>
    <w:rsid w:val="3A681614"/>
    <w:rsid w:val="44211531"/>
    <w:rsid w:val="61B31C82"/>
    <w:rsid w:val="705CA0B2"/>
    <w:rsid w:val="7102F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66648"/>
  <w15:chartTrackingRefBased/>
  <w15:docId w15:val="{1297F5E0-7025-4A71-8CB8-8F246489D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44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2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62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62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62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62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621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621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621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621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62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62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62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62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62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62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62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2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62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621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62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62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62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62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62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62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62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62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62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621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C3E5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3E51"/>
  </w:style>
  <w:style w:type="paragraph" w:styleId="Footer">
    <w:name w:val="footer"/>
    <w:basedOn w:val="Normal"/>
    <w:link w:val="FooterChar"/>
    <w:uiPriority w:val="99"/>
    <w:unhideWhenUsed/>
    <w:rsid w:val="006C3E5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E51"/>
  </w:style>
  <w:style w:type="paragraph" w:styleId="NoSpacing">
    <w:name w:val="No Spacing"/>
    <w:uiPriority w:val="1"/>
    <w:qFormat/>
    <w:rsid w:val="00F9485B"/>
    <w:pPr>
      <w:spacing w:after="0" w:line="240" w:lineRule="auto"/>
    </w:pPr>
    <w:rPr>
      <w:rFonts w:ascii="Calibri" w:eastAsia="Calibri" w:hAnsi="Calibri" w:cs="Calibri"/>
      <w:kern w:val="0"/>
      <w:lang w:val="es-ES"/>
      <w14:ligatures w14:val="none"/>
    </w:rPr>
  </w:style>
  <w:style w:type="table" w:styleId="TableGrid">
    <w:name w:val="Table Grid"/>
    <w:basedOn w:val="TableNormal"/>
    <w:uiPriority w:val="39"/>
    <w:rsid w:val="00F94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735F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735FB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735FB3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przypisudolnegoZnak1">
    <w:name w:val="Tekst przypisu dolnego Znak1"/>
    <w:basedOn w:val="DefaultParagraphFont"/>
    <w:uiPriority w:val="99"/>
    <w:semiHidden/>
    <w:rsid w:val="00735FB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Hyperlink">
    <w:name w:val="Hyperlink"/>
    <w:basedOn w:val="DefaultParagraphFont"/>
    <w:uiPriority w:val="99"/>
    <w:unhideWhenUsed/>
    <w:rsid w:val="007D37F4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4772E011243049A5BF248701915FEA" ma:contentTypeVersion="11" ma:contentTypeDescription="Utwórz nowy dokument." ma:contentTypeScope="" ma:versionID="1541bacb0a0f90d9bf290ea348fb006d">
  <xsd:schema xmlns:xsd="http://www.w3.org/2001/XMLSchema" xmlns:xs="http://www.w3.org/2001/XMLSchema" xmlns:p="http://schemas.microsoft.com/office/2006/metadata/properties" xmlns:ns2="07fd988c-9e58-4c4d-a76b-5b9f326c4561" targetNamespace="http://schemas.microsoft.com/office/2006/metadata/properties" ma:root="true" ma:fieldsID="3426728aa26dcd939241f62e607b9003" ns2:_="">
    <xsd:import namespace="07fd988c-9e58-4c4d-a76b-5b9f326c45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d988c-9e58-4c4d-a76b-5b9f326c4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2886515-a33b-4847-91c7-1e842a7fd5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fd988c-9e58-4c4d-a76b-5b9f326c456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F68EA-F09E-491D-99DF-07C701348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d988c-9e58-4c4d-a76b-5b9f326c45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2B3BCC-F8C2-4116-A3D3-DC4CE7BE798E}">
  <ds:schemaRefs>
    <ds:schemaRef ds:uri="http://schemas.microsoft.com/office/2006/metadata/properties"/>
    <ds:schemaRef ds:uri="http://schemas.microsoft.com/office/infopath/2007/PartnerControls"/>
    <ds:schemaRef ds:uri="07fd988c-9e58-4c4d-a76b-5b9f326c4561"/>
  </ds:schemaRefs>
</ds:datastoreItem>
</file>

<file path=customXml/itemProps3.xml><?xml version="1.0" encoding="utf-8"?>
<ds:datastoreItem xmlns:ds="http://schemas.openxmlformats.org/officeDocument/2006/customXml" ds:itemID="{6F450DB7-1BC4-4A35-932B-5C27439FE1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9FBFB1-2B6A-4F4B-9766-7995DE1F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Lubińska</dc:creator>
  <cp:keywords/>
  <dc:description/>
  <cp:lastModifiedBy>Monika Król</cp:lastModifiedBy>
  <cp:revision>52</cp:revision>
  <cp:lastPrinted>2026-03-08T17:52:00Z</cp:lastPrinted>
  <dcterms:created xsi:type="dcterms:W3CDTF">2024-11-04T12:59:00Z</dcterms:created>
  <dcterms:modified xsi:type="dcterms:W3CDTF">2026-03-0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4772E011243049A5BF248701915FEA</vt:lpwstr>
  </property>
  <property fmtid="{D5CDD505-2E9C-101B-9397-08002B2CF9AE}" pid="3" name="MediaServiceImageTags">
    <vt:lpwstr/>
  </property>
</Properties>
</file>